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302" w:type="dxa"/>
        <w:tblInd w:w="-34" w:type="dxa"/>
        <w:tblLayout w:type="fixed"/>
        <w:tblLook w:val="04A0"/>
      </w:tblPr>
      <w:tblGrid>
        <w:gridCol w:w="34"/>
        <w:gridCol w:w="3510"/>
        <w:gridCol w:w="3119"/>
        <w:gridCol w:w="4961"/>
        <w:gridCol w:w="4678"/>
      </w:tblGrid>
      <w:tr w:rsidR="00ED7345" w:rsidRPr="00EA5767" w:rsidTr="00AB74D1">
        <w:tc>
          <w:tcPr>
            <w:tcW w:w="16302" w:type="dxa"/>
            <w:gridSpan w:val="5"/>
            <w:shd w:val="clear" w:color="auto" w:fill="C6D9F1" w:themeFill="text2" w:themeFillTint="33"/>
          </w:tcPr>
          <w:p w:rsidR="00ED7345" w:rsidRPr="00EA5767" w:rsidRDefault="00ED7345" w:rsidP="00BB0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A5767">
              <w:rPr>
                <w:rFonts w:ascii="Arial" w:hAnsi="Arial" w:cs="Arial"/>
                <w:b/>
                <w:sz w:val="24"/>
                <w:szCs w:val="24"/>
              </w:rPr>
              <w:t>DIRETORIA DE ENSINO REGIÃO DE BRAGANÇA PAULISTA</w:t>
            </w:r>
          </w:p>
          <w:p w:rsidR="00ED7345" w:rsidRPr="00EA5767" w:rsidRDefault="00ED7345" w:rsidP="00BB0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767">
              <w:rPr>
                <w:rFonts w:ascii="Arial" w:hAnsi="Arial" w:cs="Arial"/>
                <w:b/>
                <w:sz w:val="24"/>
                <w:szCs w:val="24"/>
              </w:rPr>
              <w:t>PROJETO CEL: Centro de Estudos de Línguas</w:t>
            </w:r>
            <w:r w:rsidR="001D5316" w:rsidRPr="00EA5767">
              <w:rPr>
                <w:rFonts w:ascii="Arial" w:hAnsi="Arial" w:cs="Arial"/>
                <w:b/>
                <w:sz w:val="24"/>
                <w:szCs w:val="24"/>
              </w:rPr>
              <w:t xml:space="preserve"> – Res. SE </w:t>
            </w:r>
            <w:proofErr w:type="gramStart"/>
            <w:r w:rsidR="001D5316" w:rsidRPr="00EA5767">
              <w:rPr>
                <w:rFonts w:ascii="Arial" w:hAnsi="Arial" w:cs="Arial"/>
                <w:b/>
                <w:sz w:val="24"/>
                <w:szCs w:val="24"/>
              </w:rPr>
              <w:t>44/14</w:t>
            </w:r>
            <w:proofErr w:type="gramEnd"/>
          </w:p>
          <w:p w:rsidR="00ED7345" w:rsidRPr="00EA5767" w:rsidRDefault="00ED7345" w:rsidP="00BB0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345" w:rsidRPr="00EA5767" w:rsidTr="00AB74D1">
        <w:tc>
          <w:tcPr>
            <w:tcW w:w="16302" w:type="dxa"/>
            <w:gridSpan w:val="5"/>
            <w:shd w:val="clear" w:color="auto" w:fill="C6D9F1" w:themeFill="text2" w:themeFillTint="33"/>
            <w:vAlign w:val="center"/>
          </w:tcPr>
          <w:p w:rsidR="00ED7345" w:rsidRPr="00EA5767" w:rsidRDefault="00ED7345" w:rsidP="00B2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67">
              <w:rPr>
                <w:rFonts w:ascii="Arial" w:hAnsi="Arial" w:cs="Arial"/>
                <w:sz w:val="24"/>
                <w:szCs w:val="24"/>
              </w:rPr>
              <w:t>DOCENTES CLASSIFICADOS PARA O PROCESSO INICIAL DE ATRIBUIÇÃO DE CLASSES</w:t>
            </w:r>
            <w:proofErr w:type="gramStart"/>
            <w:r w:rsidRPr="00EA576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A5767">
              <w:rPr>
                <w:rFonts w:ascii="Arial" w:hAnsi="Arial" w:cs="Arial"/>
                <w:sz w:val="24"/>
                <w:szCs w:val="24"/>
              </w:rPr>
              <w:t>E  AULAS   - 201</w:t>
            </w:r>
            <w:r w:rsidR="007324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D7345" w:rsidRPr="00EA5767" w:rsidTr="00AB74D1">
        <w:tc>
          <w:tcPr>
            <w:tcW w:w="16302" w:type="dxa"/>
            <w:gridSpan w:val="5"/>
            <w:shd w:val="clear" w:color="auto" w:fill="548DD4" w:themeFill="text2" w:themeFillTint="99"/>
            <w:vAlign w:val="center"/>
          </w:tcPr>
          <w:p w:rsidR="00ED7345" w:rsidRPr="00EA5767" w:rsidRDefault="00ED7345" w:rsidP="00BB0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7345" w:rsidRPr="00EA5767" w:rsidRDefault="00ED7345" w:rsidP="00BB0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767">
              <w:rPr>
                <w:rFonts w:ascii="Arial" w:hAnsi="Arial" w:cs="Arial"/>
                <w:b/>
                <w:bCs/>
                <w:sz w:val="20"/>
                <w:szCs w:val="20"/>
              </w:rPr>
              <w:t>ESPANHOL</w:t>
            </w:r>
          </w:p>
          <w:p w:rsidR="00ED7345" w:rsidRPr="00EA5767" w:rsidRDefault="00ED7345" w:rsidP="00BB0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7D81" w:rsidRPr="00EA5767" w:rsidTr="00AB74D1">
        <w:tc>
          <w:tcPr>
            <w:tcW w:w="16302" w:type="dxa"/>
            <w:gridSpan w:val="5"/>
            <w:shd w:val="clear" w:color="auto" w:fill="548DD4" w:themeFill="text2" w:themeFillTint="99"/>
            <w:vAlign w:val="center"/>
          </w:tcPr>
          <w:p w:rsidR="007F7D81" w:rsidRPr="00EA5767" w:rsidRDefault="007F7D81" w:rsidP="00BB0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5316" w:rsidRPr="00EA5767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EA5767">
              <w:rPr>
                <w:rFonts w:ascii="Verdana" w:hAnsi="Verdana"/>
                <w:sz w:val="20"/>
                <w:szCs w:val="20"/>
              </w:rPr>
              <w:t xml:space="preserve">ortadores de diploma de licenciatura plena em Letras, com habilitação na língua estrangeira objeto da </w:t>
            </w:r>
            <w:proofErr w:type="gramStart"/>
            <w:r w:rsidRPr="00EA5767">
              <w:rPr>
                <w:rFonts w:ascii="Verdana" w:hAnsi="Verdana"/>
                <w:sz w:val="20"/>
                <w:szCs w:val="20"/>
              </w:rPr>
              <w:t>docência</w:t>
            </w:r>
            <w:proofErr w:type="gramEnd"/>
          </w:p>
        </w:tc>
      </w:tr>
      <w:tr w:rsidR="00844EC0" w:rsidRPr="00EA5767" w:rsidTr="00AB74D1">
        <w:tc>
          <w:tcPr>
            <w:tcW w:w="3544" w:type="dxa"/>
            <w:gridSpan w:val="2"/>
          </w:tcPr>
          <w:p w:rsidR="00844EC0" w:rsidRPr="00EA5767" w:rsidRDefault="00844EC0" w:rsidP="00BB0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119" w:type="dxa"/>
          </w:tcPr>
          <w:p w:rsidR="00844EC0" w:rsidRPr="00EA5767" w:rsidRDefault="00844EC0" w:rsidP="0084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4961" w:type="dxa"/>
          </w:tcPr>
          <w:p w:rsidR="00844EC0" w:rsidRPr="00EA5767" w:rsidRDefault="00844EC0" w:rsidP="0084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4678" w:type="dxa"/>
          </w:tcPr>
          <w:p w:rsidR="00844EC0" w:rsidRPr="00EA5767" w:rsidRDefault="00844EC0" w:rsidP="0084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Total da pontuação</w:t>
            </w:r>
          </w:p>
        </w:tc>
      </w:tr>
      <w:tr w:rsidR="00E81479" w:rsidRPr="00EA5767" w:rsidTr="00B115AD">
        <w:tc>
          <w:tcPr>
            <w:tcW w:w="3544" w:type="dxa"/>
            <w:gridSpan w:val="2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mena de Oliveira</w:t>
            </w:r>
          </w:p>
        </w:tc>
        <w:tc>
          <w:tcPr>
            <w:tcW w:w="3119" w:type="dxa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25.923-x</w:t>
            </w:r>
          </w:p>
        </w:tc>
        <w:tc>
          <w:tcPr>
            <w:tcW w:w="4961" w:type="dxa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78" w:type="dxa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47</w:t>
            </w:r>
          </w:p>
        </w:tc>
      </w:tr>
      <w:tr w:rsidR="00E81479" w:rsidRPr="00EA5767" w:rsidTr="00B115AD">
        <w:tc>
          <w:tcPr>
            <w:tcW w:w="3544" w:type="dxa"/>
            <w:gridSpan w:val="2"/>
            <w:vAlign w:val="center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 w:rsidRPr="00EA5767">
              <w:rPr>
                <w:rFonts w:ascii="Arial" w:hAnsi="Arial" w:cs="Arial"/>
              </w:rPr>
              <w:t xml:space="preserve">Michelle Marie </w:t>
            </w:r>
            <w:proofErr w:type="spellStart"/>
            <w:r w:rsidRPr="00EA5767">
              <w:rPr>
                <w:rFonts w:ascii="Arial" w:hAnsi="Arial" w:cs="Arial"/>
              </w:rPr>
              <w:t>Concepcion</w:t>
            </w:r>
            <w:proofErr w:type="spellEnd"/>
            <w:r w:rsidRPr="00EA5767">
              <w:rPr>
                <w:rFonts w:ascii="Arial" w:hAnsi="Arial" w:cs="Arial"/>
              </w:rPr>
              <w:t xml:space="preserve"> Diniz</w:t>
            </w:r>
          </w:p>
        </w:tc>
        <w:tc>
          <w:tcPr>
            <w:tcW w:w="3119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 w:rsidRPr="00EA5767">
              <w:rPr>
                <w:rFonts w:ascii="Arial" w:hAnsi="Arial" w:cs="Arial"/>
              </w:rPr>
              <w:t>29.551.489-9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04</w:t>
            </w: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Lucia Pires Rampa</w:t>
            </w:r>
          </w:p>
        </w:tc>
        <w:tc>
          <w:tcPr>
            <w:tcW w:w="3119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13.742-2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67</w:t>
            </w:r>
          </w:p>
        </w:tc>
      </w:tr>
      <w:tr w:rsidR="00E81479" w:rsidRPr="00EA5767" w:rsidTr="00B115AD">
        <w:tc>
          <w:tcPr>
            <w:tcW w:w="3544" w:type="dxa"/>
            <w:gridSpan w:val="2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ntonio Troche Gonzalez</w:t>
            </w:r>
          </w:p>
        </w:tc>
        <w:tc>
          <w:tcPr>
            <w:tcW w:w="3119" w:type="dxa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10.893-9</w:t>
            </w:r>
          </w:p>
        </w:tc>
        <w:tc>
          <w:tcPr>
            <w:tcW w:w="4961" w:type="dxa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78" w:type="dxa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68</w:t>
            </w:r>
          </w:p>
        </w:tc>
      </w:tr>
      <w:tr w:rsidR="00E81479" w:rsidRPr="00EA5767" w:rsidTr="00AB74D1">
        <w:tc>
          <w:tcPr>
            <w:tcW w:w="16302" w:type="dxa"/>
            <w:gridSpan w:val="5"/>
            <w:shd w:val="clear" w:color="auto" w:fill="548DD4" w:themeFill="text2" w:themeFillTint="99"/>
            <w:vAlign w:val="center"/>
          </w:tcPr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767">
              <w:rPr>
                <w:rFonts w:ascii="Arial" w:hAnsi="Arial" w:cs="Arial"/>
                <w:b/>
                <w:bCs/>
                <w:sz w:val="20"/>
                <w:szCs w:val="20"/>
              </w:rPr>
              <w:t>INGLÊS</w:t>
            </w:r>
          </w:p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479" w:rsidRPr="00EA5767" w:rsidTr="00AB74D1">
        <w:tc>
          <w:tcPr>
            <w:tcW w:w="16302" w:type="dxa"/>
            <w:gridSpan w:val="5"/>
            <w:shd w:val="clear" w:color="auto" w:fill="548DD4" w:themeFill="text2" w:themeFillTint="99"/>
            <w:vAlign w:val="center"/>
          </w:tcPr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767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EA5767">
              <w:rPr>
                <w:rFonts w:ascii="Verdana" w:hAnsi="Verdana"/>
                <w:sz w:val="20"/>
                <w:szCs w:val="20"/>
              </w:rPr>
              <w:t xml:space="preserve">ortadores de diploma de licenciatura plena em Letras, com habilitação na língua estrangeira objeto da </w:t>
            </w:r>
            <w:proofErr w:type="gramStart"/>
            <w:r w:rsidRPr="00EA5767">
              <w:rPr>
                <w:rFonts w:ascii="Verdana" w:hAnsi="Verdana"/>
                <w:sz w:val="20"/>
                <w:szCs w:val="20"/>
              </w:rPr>
              <w:t>docência</w:t>
            </w:r>
            <w:proofErr w:type="gramEnd"/>
          </w:p>
        </w:tc>
      </w:tr>
      <w:tr w:rsidR="00E81479" w:rsidRPr="00EA5767" w:rsidTr="00AB74D1">
        <w:tc>
          <w:tcPr>
            <w:tcW w:w="3544" w:type="dxa"/>
            <w:gridSpan w:val="2"/>
          </w:tcPr>
          <w:p w:rsidR="00E81479" w:rsidRPr="00EA5767" w:rsidRDefault="00E81479" w:rsidP="00114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119" w:type="dxa"/>
          </w:tcPr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4961" w:type="dxa"/>
          </w:tcPr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4678" w:type="dxa"/>
          </w:tcPr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767">
              <w:rPr>
                <w:rFonts w:ascii="Arial" w:hAnsi="Arial" w:cs="Arial"/>
                <w:b/>
                <w:sz w:val="18"/>
                <w:szCs w:val="18"/>
              </w:rPr>
              <w:t>Total da pontuação</w:t>
            </w: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Lucia Pires Rampa</w:t>
            </w:r>
          </w:p>
        </w:tc>
        <w:tc>
          <w:tcPr>
            <w:tcW w:w="3119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13.742-2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 w:rsidRPr="000C48CF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467</w:t>
            </w: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 w:rsidRPr="00EA5767">
              <w:rPr>
                <w:rFonts w:ascii="Arial" w:hAnsi="Arial" w:cs="Arial"/>
              </w:rPr>
              <w:t xml:space="preserve">Aparecida Elisabete </w:t>
            </w:r>
            <w:proofErr w:type="spellStart"/>
            <w:r w:rsidRPr="00EA5767">
              <w:rPr>
                <w:rFonts w:ascii="Arial" w:hAnsi="Arial" w:cs="Arial"/>
              </w:rPr>
              <w:t>Bardalatti</w:t>
            </w:r>
            <w:proofErr w:type="spellEnd"/>
            <w:r w:rsidRPr="00EA5767">
              <w:rPr>
                <w:rFonts w:ascii="Arial" w:hAnsi="Arial" w:cs="Arial"/>
              </w:rPr>
              <w:t xml:space="preserve"> Trinanes</w:t>
            </w:r>
          </w:p>
        </w:tc>
        <w:tc>
          <w:tcPr>
            <w:tcW w:w="3119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 w:rsidRPr="00EA5767">
              <w:rPr>
                <w:rFonts w:ascii="Arial" w:hAnsi="Arial" w:cs="Arial"/>
              </w:rPr>
              <w:t>17.397.861-7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80</w:t>
            </w: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ia </w:t>
            </w:r>
            <w:proofErr w:type="spellStart"/>
            <w:r>
              <w:rPr>
                <w:rFonts w:ascii="Arial" w:hAnsi="Arial" w:cs="Arial"/>
              </w:rPr>
              <w:t>Beltrame</w:t>
            </w:r>
            <w:proofErr w:type="spellEnd"/>
            <w:r>
              <w:rPr>
                <w:rFonts w:ascii="Arial" w:hAnsi="Arial" w:cs="Arial"/>
              </w:rPr>
              <w:t xml:space="preserve"> Teixeira</w:t>
            </w:r>
          </w:p>
        </w:tc>
        <w:tc>
          <w:tcPr>
            <w:tcW w:w="3119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14.179-6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2</w:t>
            </w: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05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ssa </w:t>
            </w:r>
            <w:proofErr w:type="spellStart"/>
            <w:r>
              <w:rPr>
                <w:rFonts w:ascii="Arial" w:hAnsi="Arial" w:cs="Arial"/>
              </w:rPr>
              <w:t>Beltrame</w:t>
            </w:r>
            <w:proofErr w:type="spellEnd"/>
          </w:p>
        </w:tc>
        <w:tc>
          <w:tcPr>
            <w:tcW w:w="3119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665.955-2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051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67</w:t>
            </w:r>
          </w:p>
        </w:tc>
      </w:tr>
      <w:tr w:rsidR="00E81479" w:rsidRPr="00EA5767" w:rsidTr="000512A0">
        <w:trPr>
          <w:gridBefore w:val="1"/>
          <w:wBefore w:w="34" w:type="dxa"/>
        </w:trPr>
        <w:tc>
          <w:tcPr>
            <w:tcW w:w="16268" w:type="dxa"/>
            <w:gridSpan w:val="4"/>
            <w:shd w:val="clear" w:color="auto" w:fill="548DD4" w:themeFill="text2" w:themeFillTint="99"/>
            <w:vAlign w:val="center"/>
          </w:tcPr>
          <w:p w:rsidR="00E81479" w:rsidRPr="000375EA" w:rsidRDefault="00E81479" w:rsidP="000512A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75EA">
              <w:rPr>
                <w:rFonts w:ascii="Verdana" w:hAnsi="Verdana" w:cs="Arial"/>
                <w:bCs/>
                <w:sz w:val="20"/>
                <w:szCs w:val="20"/>
              </w:rPr>
              <w:t xml:space="preserve">Aluno de curso de </w:t>
            </w:r>
            <w:r w:rsidRPr="000375EA">
              <w:rPr>
                <w:rFonts w:ascii="Verdana" w:hAnsi="Verdana"/>
                <w:sz w:val="20"/>
                <w:szCs w:val="20"/>
              </w:rPr>
              <w:t xml:space="preserve">licenciatura plena em Letras, preferencialmente de último ano, com habilitação na língua estrangeira objeto da </w:t>
            </w:r>
            <w:proofErr w:type="gramStart"/>
            <w:r w:rsidRPr="000375EA">
              <w:rPr>
                <w:rFonts w:ascii="Verdana" w:hAnsi="Verdana"/>
                <w:sz w:val="20"/>
                <w:szCs w:val="20"/>
              </w:rPr>
              <w:t>docência</w:t>
            </w:r>
            <w:proofErr w:type="gramEnd"/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F25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ângela </w:t>
            </w:r>
            <w:proofErr w:type="spellStart"/>
            <w:r>
              <w:rPr>
                <w:rFonts w:ascii="Arial" w:hAnsi="Arial" w:cs="Arial"/>
              </w:rPr>
              <w:t>Cassalho</w:t>
            </w:r>
            <w:proofErr w:type="spellEnd"/>
            <w:r>
              <w:rPr>
                <w:rFonts w:ascii="Arial" w:hAnsi="Arial" w:cs="Arial"/>
              </w:rPr>
              <w:t xml:space="preserve"> Sanches </w:t>
            </w:r>
            <w:proofErr w:type="spellStart"/>
            <w:r>
              <w:rPr>
                <w:rFonts w:ascii="Arial" w:hAnsi="Arial" w:cs="Arial"/>
              </w:rPr>
              <w:t>Coghetto</w:t>
            </w:r>
            <w:proofErr w:type="spellEnd"/>
          </w:p>
        </w:tc>
        <w:tc>
          <w:tcPr>
            <w:tcW w:w="3119" w:type="dxa"/>
            <w:vAlign w:val="center"/>
          </w:tcPr>
          <w:p w:rsidR="00E81479" w:rsidRPr="00EA5767" w:rsidRDefault="00E81479" w:rsidP="00F25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22.611-x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F25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F25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20</w:t>
            </w:r>
          </w:p>
        </w:tc>
      </w:tr>
      <w:tr w:rsidR="00E81479" w:rsidRPr="00EA5767" w:rsidTr="00AB74D1">
        <w:trPr>
          <w:gridBefore w:val="1"/>
          <w:wBefore w:w="34" w:type="dxa"/>
        </w:trPr>
        <w:tc>
          <w:tcPr>
            <w:tcW w:w="16268" w:type="dxa"/>
            <w:gridSpan w:val="4"/>
            <w:shd w:val="clear" w:color="auto" w:fill="548DD4" w:themeFill="text2" w:themeFillTint="99"/>
            <w:vAlign w:val="center"/>
          </w:tcPr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767">
              <w:rPr>
                <w:rFonts w:ascii="Arial" w:hAnsi="Arial" w:cs="Arial"/>
                <w:b/>
                <w:bCs/>
                <w:sz w:val="20"/>
                <w:szCs w:val="20"/>
              </w:rPr>
              <w:t>FRANCÊS</w:t>
            </w:r>
          </w:p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479" w:rsidRPr="00EA5767" w:rsidTr="00AB74D1">
        <w:trPr>
          <w:gridBefore w:val="1"/>
          <w:wBefore w:w="34" w:type="dxa"/>
        </w:trPr>
        <w:tc>
          <w:tcPr>
            <w:tcW w:w="16268" w:type="dxa"/>
            <w:gridSpan w:val="4"/>
            <w:shd w:val="clear" w:color="auto" w:fill="548DD4" w:themeFill="text2" w:themeFillTint="99"/>
            <w:vAlign w:val="center"/>
          </w:tcPr>
          <w:p w:rsidR="00E81479" w:rsidRPr="00EA5767" w:rsidRDefault="00E81479" w:rsidP="001149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76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A5767">
              <w:rPr>
                <w:rFonts w:ascii="Verdana" w:hAnsi="Verdana"/>
                <w:sz w:val="20"/>
                <w:szCs w:val="20"/>
              </w:rPr>
              <w:t>ortadores de diploma de nível de curso superior</w:t>
            </w:r>
            <w:proofErr w:type="gramStart"/>
            <w:r w:rsidRPr="00EA5767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EA5767">
              <w:rPr>
                <w:rFonts w:ascii="Verdana" w:hAnsi="Verdana"/>
                <w:sz w:val="20"/>
                <w:szCs w:val="20"/>
              </w:rPr>
              <w:t xml:space="preserve">que seja portador de exame de proficiência linguística no idioma objeto da docência </w:t>
            </w:r>
          </w:p>
          <w:p w:rsidR="00E81479" w:rsidRPr="00EA5767" w:rsidRDefault="00E81479" w:rsidP="00114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914156" w:rsidRDefault="00E81479" w:rsidP="0091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156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119" w:type="dxa"/>
            <w:vAlign w:val="center"/>
          </w:tcPr>
          <w:p w:rsidR="00E81479" w:rsidRPr="00914156" w:rsidRDefault="00E81479" w:rsidP="0091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156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4961" w:type="dxa"/>
            <w:vAlign w:val="center"/>
          </w:tcPr>
          <w:p w:rsidR="00E81479" w:rsidRPr="00914156" w:rsidRDefault="00E81479" w:rsidP="0091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156"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4678" w:type="dxa"/>
            <w:vAlign w:val="center"/>
          </w:tcPr>
          <w:p w:rsidR="00E81479" w:rsidRPr="00914156" w:rsidRDefault="00E81479" w:rsidP="0091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156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E81479" w:rsidRPr="00EA5767" w:rsidTr="00AB74D1">
        <w:tc>
          <w:tcPr>
            <w:tcW w:w="3544" w:type="dxa"/>
            <w:gridSpan w:val="2"/>
            <w:vAlign w:val="center"/>
          </w:tcPr>
          <w:p w:rsidR="00E81479" w:rsidRPr="00EA5767" w:rsidRDefault="00E81479" w:rsidP="00BD3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de Carvalho </w:t>
            </w:r>
            <w:proofErr w:type="spellStart"/>
            <w:r>
              <w:rPr>
                <w:rFonts w:ascii="Arial" w:hAnsi="Arial" w:cs="Arial"/>
              </w:rPr>
              <w:t>Trocco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radini</w:t>
            </w:r>
            <w:proofErr w:type="spellEnd"/>
          </w:p>
        </w:tc>
        <w:tc>
          <w:tcPr>
            <w:tcW w:w="3119" w:type="dxa"/>
            <w:vAlign w:val="center"/>
          </w:tcPr>
          <w:p w:rsidR="00E81479" w:rsidRPr="00EA5767" w:rsidRDefault="00E81479" w:rsidP="0091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34.779-2</w:t>
            </w:r>
          </w:p>
        </w:tc>
        <w:tc>
          <w:tcPr>
            <w:tcW w:w="4961" w:type="dxa"/>
            <w:vAlign w:val="center"/>
          </w:tcPr>
          <w:p w:rsidR="00E81479" w:rsidRPr="00EA5767" w:rsidRDefault="00E81479" w:rsidP="0091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78" w:type="dxa"/>
            <w:vAlign w:val="center"/>
          </w:tcPr>
          <w:p w:rsidR="00E81479" w:rsidRPr="00EA5767" w:rsidRDefault="00E81479" w:rsidP="00914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14</w:t>
            </w:r>
          </w:p>
        </w:tc>
      </w:tr>
    </w:tbl>
    <w:p w:rsidR="00914156" w:rsidRDefault="00914156" w:rsidP="00ED7345">
      <w:pPr>
        <w:tabs>
          <w:tab w:val="left" w:pos="14305"/>
        </w:tabs>
      </w:pPr>
    </w:p>
    <w:p w:rsidR="00914156" w:rsidRPr="00EA5767" w:rsidRDefault="00AB74D1" w:rsidP="00AB74D1">
      <w:pPr>
        <w:tabs>
          <w:tab w:val="left" w:pos="14305"/>
        </w:tabs>
        <w:jc w:val="right"/>
      </w:pPr>
      <w:r>
        <w:t xml:space="preserve">Bragança Paulista, </w:t>
      </w:r>
      <w:r w:rsidR="00983BE8">
        <w:t>07 de dezembro de 2017</w:t>
      </w:r>
      <w:r>
        <w:t>.</w:t>
      </w:r>
    </w:p>
    <w:p w:rsidR="00394300" w:rsidRPr="00EA5767" w:rsidRDefault="00394300" w:rsidP="0074589C">
      <w:pPr>
        <w:tabs>
          <w:tab w:val="left" w:pos="2472"/>
        </w:tabs>
      </w:pPr>
    </w:p>
    <w:sectPr w:rsidR="00394300" w:rsidRPr="00EA5767" w:rsidSect="00895AB5">
      <w:pgSz w:w="16838" w:h="11906" w:orient="landscape"/>
      <w:pgMar w:top="851" w:right="363" w:bottom="624" w:left="36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46"/>
    <w:multiLevelType w:val="hybridMultilevel"/>
    <w:tmpl w:val="45B6C534"/>
    <w:lvl w:ilvl="0" w:tplc="5B0C6530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617E"/>
    <w:multiLevelType w:val="hybridMultilevel"/>
    <w:tmpl w:val="0A76AC00"/>
    <w:lvl w:ilvl="0" w:tplc="4B4407BC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37836"/>
    <w:multiLevelType w:val="hybridMultilevel"/>
    <w:tmpl w:val="AF4EF2FA"/>
    <w:lvl w:ilvl="0" w:tplc="54F23ACA">
      <w:start w:val="5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70C6"/>
    <w:rsid w:val="000271EA"/>
    <w:rsid w:val="000346AE"/>
    <w:rsid w:val="00067BB8"/>
    <w:rsid w:val="000866BD"/>
    <w:rsid w:val="000B30B6"/>
    <w:rsid w:val="000E5EC4"/>
    <w:rsid w:val="00127366"/>
    <w:rsid w:val="001715F2"/>
    <w:rsid w:val="00174DB1"/>
    <w:rsid w:val="00176C56"/>
    <w:rsid w:val="0018130A"/>
    <w:rsid w:val="00181F86"/>
    <w:rsid w:val="00186BEA"/>
    <w:rsid w:val="00192804"/>
    <w:rsid w:val="001A6B2F"/>
    <w:rsid w:val="001C6328"/>
    <w:rsid w:val="001D28D7"/>
    <w:rsid w:val="001D5316"/>
    <w:rsid w:val="001E08B9"/>
    <w:rsid w:val="001F767C"/>
    <w:rsid w:val="00211A13"/>
    <w:rsid w:val="002263F5"/>
    <w:rsid w:val="00240E93"/>
    <w:rsid w:val="00274335"/>
    <w:rsid w:val="00291F5F"/>
    <w:rsid w:val="002B4004"/>
    <w:rsid w:val="002B75AE"/>
    <w:rsid w:val="002D73CB"/>
    <w:rsid w:val="002E2A7B"/>
    <w:rsid w:val="002E2BFA"/>
    <w:rsid w:val="00307585"/>
    <w:rsid w:val="00331312"/>
    <w:rsid w:val="00336357"/>
    <w:rsid w:val="00342AEB"/>
    <w:rsid w:val="00366902"/>
    <w:rsid w:val="0037003C"/>
    <w:rsid w:val="003734FE"/>
    <w:rsid w:val="003751C7"/>
    <w:rsid w:val="0037546E"/>
    <w:rsid w:val="00376123"/>
    <w:rsid w:val="00394300"/>
    <w:rsid w:val="003B1D9A"/>
    <w:rsid w:val="003B7E08"/>
    <w:rsid w:val="003D5435"/>
    <w:rsid w:val="00411B74"/>
    <w:rsid w:val="0042084F"/>
    <w:rsid w:val="00420A43"/>
    <w:rsid w:val="00435734"/>
    <w:rsid w:val="00441DD7"/>
    <w:rsid w:val="004561A7"/>
    <w:rsid w:val="00456B3D"/>
    <w:rsid w:val="00486E72"/>
    <w:rsid w:val="00493695"/>
    <w:rsid w:val="00496758"/>
    <w:rsid w:val="004C2D69"/>
    <w:rsid w:val="004F3D08"/>
    <w:rsid w:val="004F3F37"/>
    <w:rsid w:val="004F4A04"/>
    <w:rsid w:val="005E46F4"/>
    <w:rsid w:val="005F087A"/>
    <w:rsid w:val="006126F2"/>
    <w:rsid w:val="006170C6"/>
    <w:rsid w:val="006318BC"/>
    <w:rsid w:val="00645F0E"/>
    <w:rsid w:val="00655201"/>
    <w:rsid w:val="00671B89"/>
    <w:rsid w:val="006776BB"/>
    <w:rsid w:val="00686C34"/>
    <w:rsid w:val="0069470A"/>
    <w:rsid w:val="00694E38"/>
    <w:rsid w:val="006B7ED3"/>
    <w:rsid w:val="006C7B94"/>
    <w:rsid w:val="006E3E81"/>
    <w:rsid w:val="006E6A63"/>
    <w:rsid w:val="006F6F64"/>
    <w:rsid w:val="00700591"/>
    <w:rsid w:val="00704778"/>
    <w:rsid w:val="00710572"/>
    <w:rsid w:val="00723F9E"/>
    <w:rsid w:val="00732495"/>
    <w:rsid w:val="0074589C"/>
    <w:rsid w:val="00750048"/>
    <w:rsid w:val="00767412"/>
    <w:rsid w:val="00783DFC"/>
    <w:rsid w:val="00795D73"/>
    <w:rsid w:val="007B5937"/>
    <w:rsid w:val="007C359E"/>
    <w:rsid w:val="007D0320"/>
    <w:rsid w:val="007E421D"/>
    <w:rsid w:val="007F7D81"/>
    <w:rsid w:val="00844EC0"/>
    <w:rsid w:val="00862772"/>
    <w:rsid w:val="0088464F"/>
    <w:rsid w:val="00891812"/>
    <w:rsid w:val="008938C5"/>
    <w:rsid w:val="00895AB5"/>
    <w:rsid w:val="00895C90"/>
    <w:rsid w:val="008A46CD"/>
    <w:rsid w:val="008B5075"/>
    <w:rsid w:val="008C40F7"/>
    <w:rsid w:val="008E531E"/>
    <w:rsid w:val="00914156"/>
    <w:rsid w:val="00943B80"/>
    <w:rsid w:val="0095040C"/>
    <w:rsid w:val="0095186D"/>
    <w:rsid w:val="00963AB7"/>
    <w:rsid w:val="00983BE8"/>
    <w:rsid w:val="00986971"/>
    <w:rsid w:val="00987DE0"/>
    <w:rsid w:val="00995F7E"/>
    <w:rsid w:val="00A012AD"/>
    <w:rsid w:val="00A33FC7"/>
    <w:rsid w:val="00A43472"/>
    <w:rsid w:val="00A55956"/>
    <w:rsid w:val="00A65A35"/>
    <w:rsid w:val="00AB74D1"/>
    <w:rsid w:val="00AC612E"/>
    <w:rsid w:val="00AE30D3"/>
    <w:rsid w:val="00AE38EE"/>
    <w:rsid w:val="00B0209A"/>
    <w:rsid w:val="00B12F31"/>
    <w:rsid w:val="00B16E9B"/>
    <w:rsid w:val="00B22973"/>
    <w:rsid w:val="00B42CC4"/>
    <w:rsid w:val="00B530EF"/>
    <w:rsid w:val="00B53E10"/>
    <w:rsid w:val="00B61B35"/>
    <w:rsid w:val="00B80F56"/>
    <w:rsid w:val="00B93027"/>
    <w:rsid w:val="00BA6DA3"/>
    <w:rsid w:val="00BD34AA"/>
    <w:rsid w:val="00BE2185"/>
    <w:rsid w:val="00C0173D"/>
    <w:rsid w:val="00C040FB"/>
    <w:rsid w:val="00C071DA"/>
    <w:rsid w:val="00C45147"/>
    <w:rsid w:val="00C515C8"/>
    <w:rsid w:val="00C51689"/>
    <w:rsid w:val="00C52005"/>
    <w:rsid w:val="00C607A5"/>
    <w:rsid w:val="00C86194"/>
    <w:rsid w:val="00C93935"/>
    <w:rsid w:val="00C95B5E"/>
    <w:rsid w:val="00D1373A"/>
    <w:rsid w:val="00D15EBB"/>
    <w:rsid w:val="00D2790E"/>
    <w:rsid w:val="00D37304"/>
    <w:rsid w:val="00D51E44"/>
    <w:rsid w:val="00D7010B"/>
    <w:rsid w:val="00D728FA"/>
    <w:rsid w:val="00D93402"/>
    <w:rsid w:val="00D97F78"/>
    <w:rsid w:val="00DA11AE"/>
    <w:rsid w:val="00DC702D"/>
    <w:rsid w:val="00E123C4"/>
    <w:rsid w:val="00E217F6"/>
    <w:rsid w:val="00E227C0"/>
    <w:rsid w:val="00E32D12"/>
    <w:rsid w:val="00E37D31"/>
    <w:rsid w:val="00E434E6"/>
    <w:rsid w:val="00E43E78"/>
    <w:rsid w:val="00E5007B"/>
    <w:rsid w:val="00E81479"/>
    <w:rsid w:val="00E83565"/>
    <w:rsid w:val="00EA5767"/>
    <w:rsid w:val="00EB0869"/>
    <w:rsid w:val="00EC1007"/>
    <w:rsid w:val="00ED7345"/>
    <w:rsid w:val="00EE03C2"/>
    <w:rsid w:val="00EE134E"/>
    <w:rsid w:val="00F0304D"/>
    <w:rsid w:val="00F27D0A"/>
    <w:rsid w:val="00F31BD3"/>
    <w:rsid w:val="00F432F0"/>
    <w:rsid w:val="00F73289"/>
    <w:rsid w:val="00F75A73"/>
    <w:rsid w:val="00F85D91"/>
    <w:rsid w:val="00FA7C08"/>
    <w:rsid w:val="00FB30B6"/>
    <w:rsid w:val="00FC4A82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4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4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FAE9E3BF10C42BBE58B7D198AE35F" ma:contentTypeVersion="2" ma:contentTypeDescription="Crie um novo documento." ma:contentTypeScope="" ma:versionID="1e2044afa0af8cc4ead14d5ad96e0c77">
  <xsd:schema xmlns:xsd="http://www.w3.org/2001/XMLSchema" xmlns:xs="http://www.w3.org/2001/XMLSchema" xmlns:p="http://schemas.microsoft.com/office/2006/metadata/properties" xmlns:ns2="332f0127-032b-40e2-8454-f09db9f34270" targetNamespace="http://schemas.microsoft.com/office/2006/metadata/properties" ma:root="true" ma:fieldsID="9c37d2cffde57a21c5f8a06ae8d77ba6" ns2:_="">
    <xsd:import namespace="332f0127-032b-40e2-8454-f09db9f342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0127-032b-40e2-8454-f09db9f3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8DF2-0692-46B7-8EC2-66CD9B232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CFCC-5A35-49C6-8219-3B097FF0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f0127-032b-40e2-8454-f09db9f3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E10-DDCD-48AD-A2CE-C5076FD6D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2908C-E592-42BD-9225-422B2151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2</cp:revision>
  <cp:lastPrinted>2014-01-17T11:17:00Z</cp:lastPrinted>
  <dcterms:created xsi:type="dcterms:W3CDTF">2017-12-06T13:14:00Z</dcterms:created>
  <dcterms:modified xsi:type="dcterms:W3CDTF">2017-1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FAE9E3BF10C42BBE58B7D198AE35F</vt:lpwstr>
  </property>
</Properties>
</file>